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635" w:rsidRPr="006045A1" w:rsidRDefault="001B4635" w:rsidP="001B46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1B4635" w:rsidRPr="006045A1" w:rsidRDefault="001B4635" w:rsidP="001B46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городский институт управления</w:t>
      </w:r>
    </w:p>
    <w:p w:rsidR="001B4635" w:rsidRPr="006045A1" w:rsidRDefault="001B4635" w:rsidP="001B46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форматики и информационных технологий</w:t>
      </w:r>
    </w:p>
    <w:p w:rsidR="001B4635" w:rsidRPr="006045A1" w:rsidRDefault="001B4635" w:rsidP="001B46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</w:t>
      </w:r>
    </w:p>
    <w:p w:rsidR="001B4635" w:rsidRPr="0006363F" w:rsidRDefault="001B4635" w:rsidP="001B46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36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материалу, представленном на </w:t>
      </w:r>
      <w:proofErr w:type="spellStart"/>
      <w:r w:rsidRPr="000636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бинаре</w:t>
      </w:r>
      <w:proofErr w:type="spellEnd"/>
      <w:r w:rsidR="0006363F" w:rsidRPr="000636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B4635" w:rsidRPr="006045A1" w:rsidRDefault="001B4635" w:rsidP="001B46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hAnsi="Times New Roman" w:cs="Times New Roman"/>
          <w:color w:val="000000" w:themeColor="text1"/>
        </w:rPr>
        <w:br/>
      </w:r>
    </w:p>
    <w:p w:rsidR="001B4635" w:rsidRPr="006045A1" w:rsidRDefault="001B4635" w:rsidP="001B4635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а: студент группы:</w:t>
      </w:r>
    </w:p>
    <w:p w:rsidR="001B4635" w:rsidRPr="006045A1" w:rsidRDefault="001B4635" w:rsidP="001B4635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-321</w:t>
      </w:r>
    </w:p>
    <w:p w:rsidR="001B4635" w:rsidRPr="006045A1" w:rsidRDefault="001B4635" w:rsidP="001B4635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доева Нели </w:t>
      </w:r>
      <w:proofErr w:type="spellStart"/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азиевна</w:t>
      </w:r>
      <w:proofErr w:type="spellEnd"/>
    </w:p>
    <w:p w:rsidR="001B4635" w:rsidRPr="006045A1" w:rsidRDefault="001B4635" w:rsidP="001B46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hAnsi="Times New Roman" w:cs="Times New Roman"/>
          <w:color w:val="000000" w:themeColor="text1"/>
        </w:rPr>
        <w:br/>
      </w:r>
    </w:p>
    <w:p w:rsidR="001B4635" w:rsidRPr="006045A1" w:rsidRDefault="001B4635" w:rsidP="001B46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hAnsi="Times New Roman" w:cs="Times New Roman"/>
          <w:color w:val="000000" w:themeColor="text1"/>
        </w:rPr>
        <w:br/>
      </w:r>
    </w:p>
    <w:p w:rsidR="001B4635" w:rsidRPr="006045A1" w:rsidRDefault="001B4635" w:rsidP="001B46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hAnsi="Times New Roman" w:cs="Times New Roman"/>
          <w:color w:val="000000" w:themeColor="text1"/>
        </w:rPr>
        <w:br/>
      </w:r>
    </w:p>
    <w:p w:rsidR="001B4635" w:rsidRPr="006045A1" w:rsidRDefault="001B4635" w:rsidP="001B46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hAnsi="Times New Roman" w:cs="Times New Roman"/>
          <w:color w:val="000000" w:themeColor="text1"/>
        </w:rPr>
        <w:br/>
      </w:r>
    </w:p>
    <w:p w:rsidR="001B4635" w:rsidRPr="006045A1" w:rsidRDefault="001B4635" w:rsidP="001B46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B4635" w:rsidRPr="006045A1" w:rsidRDefault="001B4635" w:rsidP="001B46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B4635" w:rsidRPr="006045A1" w:rsidRDefault="001B4635" w:rsidP="001B46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B4635" w:rsidRPr="006045A1" w:rsidRDefault="001B4635" w:rsidP="001B46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B4635" w:rsidRPr="006045A1" w:rsidRDefault="001B4635" w:rsidP="001B463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ний Новгород</w:t>
      </w:r>
    </w:p>
    <w:p w:rsidR="001B4635" w:rsidRPr="006045A1" w:rsidRDefault="001B4635" w:rsidP="001B463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4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758565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4635" w:rsidRPr="009459C6" w:rsidRDefault="001B4635">
          <w:pPr>
            <w:pStyle w:val="a3"/>
            <w:rPr>
              <w:rFonts w:ascii="Times New Roman" w:hAnsi="Times New Roman" w:cs="Times New Roman"/>
              <w:b/>
              <w:color w:val="000000" w:themeColor="text1"/>
            </w:rPr>
          </w:pPr>
          <w:r w:rsidRPr="009459C6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175E12" w:rsidRDefault="001B46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045A1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6045A1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6045A1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32134744" w:history="1">
            <w:r w:rsidR="00175E12"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Краткое содержание</w:t>
            </w:r>
            <w:r w:rsidR="00175E12">
              <w:rPr>
                <w:noProof/>
                <w:webHidden/>
              </w:rPr>
              <w:tab/>
            </w:r>
            <w:r w:rsidR="00175E12">
              <w:rPr>
                <w:noProof/>
                <w:webHidden/>
              </w:rPr>
              <w:fldChar w:fldCharType="begin"/>
            </w:r>
            <w:r w:rsidR="00175E12">
              <w:rPr>
                <w:noProof/>
                <w:webHidden/>
              </w:rPr>
              <w:instrText xml:space="preserve"> PAGEREF _Toc132134744 \h </w:instrText>
            </w:r>
            <w:r w:rsidR="00175E12">
              <w:rPr>
                <w:noProof/>
                <w:webHidden/>
              </w:rPr>
            </w:r>
            <w:r w:rsidR="00175E12">
              <w:rPr>
                <w:noProof/>
                <w:webHidden/>
              </w:rPr>
              <w:fldChar w:fldCharType="separate"/>
            </w:r>
            <w:r w:rsidR="00175E12">
              <w:rPr>
                <w:noProof/>
                <w:webHidden/>
              </w:rPr>
              <w:t>3</w:t>
            </w:r>
            <w:r w:rsidR="00175E12"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45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Информация представленная на вебин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46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Проблемы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47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Краткая информация о компании РЕЛЭ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48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Законченные продукты РЕЛЭ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49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СУБД ЛИНТ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50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Особенности СУБД ЛИНТ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51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СУБД ЛИНТЕР БАСТИО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52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Область применения продуктов компа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53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Отличия от конкур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54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СУБД </w:t>
            </w:r>
            <w:r w:rsidRPr="00A03F8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oQ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55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Конкуренты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56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Карьера в 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57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Карьерные персп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58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Стаж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59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Конк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12" w:rsidRDefault="00175E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134760" w:history="1">
            <w:r w:rsidRPr="00A03F8D">
              <w:rPr>
                <w:rStyle w:val="a5"/>
                <w:rFonts w:ascii="Times New Roman" w:hAnsi="Times New Roman" w:cs="Times New Roman"/>
                <w:b/>
                <w:noProof/>
              </w:rPr>
              <w:t>Ссылки на Телеграмм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635" w:rsidRPr="006045A1" w:rsidRDefault="001B4635">
          <w:pPr>
            <w:rPr>
              <w:rFonts w:ascii="Times New Roman" w:hAnsi="Times New Roman" w:cs="Times New Roman"/>
              <w:color w:val="000000" w:themeColor="text1"/>
            </w:rPr>
          </w:pPr>
          <w:r w:rsidRPr="006045A1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1B4635" w:rsidRPr="006045A1" w:rsidRDefault="001B4635">
      <w:pPr>
        <w:rPr>
          <w:rFonts w:ascii="Times New Roman" w:hAnsi="Times New Roman" w:cs="Times New Roman"/>
          <w:color w:val="000000" w:themeColor="text1"/>
        </w:rPr>
      </w:pPr>
      <w:r w:rsidRPr="006045A1">
        <w:rPr>
          <w:rFonts w:ascii="Times New Roman" w:hAnsi="Times New Roman" w:cs="Times New Roman"/>
          <w:color w:val="000000" w:themeColor="text1"/>
        </w:rPr>
        <w:br w:type="page"/>
      </w:r>
    </w:p>
    <w:p w:rsidR="00F27F84" w:rsidRPr="006045A1" w:rsidRDefault="001B4635" w:rsidP="001B463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132134744"/>
      <w:r w:rsidRPr="006045A1">
        <w:rPr>
          <w:rFonts w:ascii="Times New Roman" w:hAnsi="Times New Roman" w:cs="Times New Roman"/>
          <w:b/>
          <w:color w:val="000000" w:themeColor="text1"/>
        </w:rPr>
        <w:lastRenderedPageBreak/>
        <w:t>Краткое содержание</w:t>
      </w:r>
      <w:bookmarkEnd w:id="0"/>
    </w:p>
    <w:p w:rsidR="001B4635" w:rsidRPr="00175E12" w:rsidRDefault="006045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Вебинар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 из 5-и</w:t>
      </w:r>
      <w:r w:rsidR="001B4635"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ей:</w:t>
      </w:r>
    </w:p>
    <w:p w:rsidR="001B4635" w:rsidRPr="00175E12" w:rsidRDefault="001B4635" w:rsidP="001B463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е, на котором была представлена общая информация и проведено знакомство с выступающими;</w:t>
      </w:r>
    </w:p>
    <w:p w:rsidR="001B4635" w:rsidRPr="00175E12" w:rsidRDefault="001B4635" w:rsidP="001B463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, представлена и</w:t>
      </w:r>
      <w:r w:rsidR="006045A1"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б организации и т.п.</w:t>
      </w: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7A15" w:rsidRPr="00175E12" w:rsidRDefault="00D97A15" w:rsidP="001B463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Карьера в ИТ;</w:t>
      </w:r>
    </w:p>
    <w:p w:rsidR="001B4635" w:rsidRPr="00175E12" w:rsidRDefault="006045A1" w:rsidP="001B4635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по конкурсу;</w:t>
      </w:r>
    </w:p>
    <w:p w:rsidR="006045A1" w:rsidRPr="00175E12" w:rsidRDefault="006045A1" w:rsidP="006045A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Ссылки на Телеграмм ресурсы.</w:t>
      </w:r>
    </w:p>
    <w:p w:rsidR="001B4635" w:rsidRPr="00175E12" w:rsidRDefault="001B4635" w:rsidP="001B463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32134745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  <w:r w:rsid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bookmarkStart w:id="2" w:name="_GoBack"/>
      <w:bookmarkEnd w:id="2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ставленная на </w:t>
      </w:r>
      <w:proofErr w:type="spellStart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инаре</w:t>
      </w:r>
      <w:bookmarkEnd w:id="1"/>
      <w:proofErr w:type="spellEnd"/>
    </w:p>
    <w:p w:rsidR="001B4635" w:rsidRPr="00175E12" w:rsidRDefault="001B4635" w:rsidP="001B463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32134746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ы СУБД</w:t>
      </w:r>
      <w:bookmarkEnd w:id="3"/>
    </w:p>
    <w:p w:rsidR="001B4635" w:rsidRPr="00175E12" w:rsidRDefault="001B4635" w:rsidP="001B463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оссийского рынка ушли такие лидеры как </w:t>
      </w:r>
      <w:r w:rsidRPr="00175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cle</w:t>
      </w: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75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4635" w:rsidRPr="00175E12" w:rsidRDefault="001B4635" w:rsidP="001B463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родуктов</w:t>
      </w:r>
      <w:r w:rsidR="00175E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ых с нуля (есть основанные на исходном коде, взятом с иностранных разработок).</w:t>
      </w:r>
    </w:p>
    <w:p w:rsidR="001B4635" w:rsidRPr="00175E12" w:rsidRDefault="001F4BAD" w:rsidP="001F4BA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2134747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ая информация о компании РЕЛЭКС</w:t>
      </w:r>
      <w:bookmarkEnd w:id="4"/>
    </w:p>
    <w:p w:rsidR="001F4BAD" w:rsidRPr="00175E12" w:rsidRDefault="001F4BAD" w:rsidP="001F4B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РЕЛЭКС - один из лидеров рынка информационных технологий и защиты информации в России</w:t>
      </w:r>
    </w:p>
    <w:p w:rsidR="001F4BAD" w:rsidRPr="00175E12" w:rsidRDefault="001F4BAD" w:rsidP="001F4B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работ:</w:t>
      </w:r>
    </w:p>
    <w:p w:rsidR="001F4BAD" w:rsidRPr="00175E12" w:rsidRDefault="001F4BAD" w:rsidP="001F4BA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СУБД;</w:t>
      </w:r>
    </w:p>
    <w:p w:rsidR="001F4BAD" w:rsidRPr="00175E12" w:rsidRDefault="001F4BAD" w:rsidP="001F4BAD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Заказная разработка.</w:t>
      </w:r>
    </w:p>
    <w:p w:rsidR="001F4BAD" w:rsidRPr="00175E12" w:rsidRDefault="001F4BAD" w:rsidP="001F4B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2059500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за 30 лет:</w:t>
      </w:r>
      <w:bookmarkEnd w:id="5"/>
    </w:p>
    <w:p w:rsidR="001F4BAD" w:rsidRPr="00175E12" w:rsidRDefault="001F4BAD" w:rsidP="001F4BAD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свои продукты - СУБД ЛИНТЕР БАСТИОН и СТАНДАРТ и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SoQoL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4BAD" w:rsidRPr="00175E12" w:rsidRDefault="001F4BAD" w:rsidP="001F4BAD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Собрали крепкую команду профессионалов, выполняющих разработку, тестирование и техподдержку продуктов;</w:t>
      </w:r>
    </w:p>
    <w:p w:rsidR="001F4BAD" w:rsidRPr="00175E12" w:rsidRDefault="001F4BAD" w:rsidP="001F4BAD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Накопили обширный опыт в заказной разработке приложений для бизнеса различного уровня сложности.</w:t>
      </w:r>
    </w:p>
    <w:p w:rsidR="001F4BAD" w:rsidRPr="00175E12" w:rsidRDefault="001F4BAD" w:rsidP="001F4BA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32134748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ченные продукты РЕЛЭКС</w:t>
      </w:r>
      <w:bookmarkEnd w:id="6"/>
    </w:p>
    <w:p w:rsidR="001F4BAD" w:rsidRPr="00175E12" w:rsidRDefault="001F4BAD" w:rsidP="001F4BAD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32134749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Д ЛИНТЕР:</w:t>
      </w:r>
      <w:bookmarkEnd w:id="7"/>
    </w:p>
    <w:p w:rsidR="001F4BAD" w:rsidRPr="00175E12" w:rsidRDefault="001F4BAD" w:rsidP="001F4BAD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100% российский продукт;</w:t>
      </w:r>
    </w:p>
    <w:p w:rsidR="001F4BAD" w:rsidRPr="00175E12" w:rsidRDefault="001F4BAD" w:rsidP="001F4BAD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100% отсутствие сторонних кодов;</w:t>
      </w:r>
    </w:p>
    <w:p w:rsidR="001F4BAD" w:rsidRPr="00175E12" w:rsidRDefault="001F4BAD" w:rsidP="001F4BAD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 запатентованные методы обработки данных;</w:t>
      </w:r>
    </w:p>
    <w:p w:rsidR="001F4BAD" w:rsidRPr="00175E12" w:rsidRDefault="001F4BAD" w:rsidP="001F4BAD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Сертифицирована Министерством обороны РФ и ФСТЭК России;</w:t>
      </w:r>
    </w:p>
    <w:p w:rsidR="001F4BAD" w:rsidRPr="00175E12" w:rsidRDefault="001F4BAD" w:rsidP="001F4BAD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Включена в Единый реестр российских программ для электронных вычислительных машин и баз данных.</w:t>
      </w:r>
    </w:p>
    <w:p w:rsidR="001F4BAD" w:rsidRPr="00175E12" w:rsidRDefault="001F4BAD" w:rsidP="006045A1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32134750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обенности СУБД ЛИНТЕР:</w:t>
      </w:r>
      <w:bookmarkEnd w:id="8"/>
    </w:p>
    <w:p w:rsidR="001F4BAD" w:rsidRPr="00175E12" w:rsidRDefault="001F4BAD" w:rsidP="001F4BAD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стандарта SQL:2008, за исключением не скалярных типов данных и объектно-ориентированных возможностей;</w:t>
      </w:r>
    </w:p>
    <w:p w:rsidR="001F4BAD" w:rsidRPr="00175E12" w:rsidRDefault="001F4BAD" w:rsidP="001F4BAD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20 Мб оперативной памяти - минимальное требование доступных дистрибутивов для ядра СУБД</w:t>
      </w:r>
    </w:p>
    <w:p w:rsidR="001F4BAD" w:rsidRPr="00175E12" w:rsidRDefault="001F4BAD" w:rsidP="001F4BAD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256 Кб памяти (в зависимости от интерфейса) требуется клиентской части;</w:t>
      </w:r>
    </w:p>
    <w:p w:rsidR="001F4BAD" w:rsidRPr="00175E12" w:rsidRDefault="001F4BAD" w:rsidP="001F4BAD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Возможна специальная сборка (с ограниченным функционалом) для встроенных и бортовых систем, которая может быть загружена в 1 Мб оперативной памяти (вместе с минимальным кэшем).</w:t>
      </w:r>
    </w:p>
    <w:p w:rsidR="001F4BAD" w:rsidRPr="00175E12" w:rsidRDefault="001F4BAD" w:rsidP="001F4BAD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32059502"/>
      <w:bookmarkStart w:id="10" w:name="_Toc132134751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БД ЛИНТЕР БАСТИОН:</w:t>
      </w:r>
      <w:bookmarkEnd w:id="9"/>
      <w:bookmarkEnd w:id="10"/>
    </w:p>
    <w:p w:rsidR="001F4BAD" w:rsidRPr="00175E12" w:rsidRDefault="001F4BAD" w:rsidP="001F4BAD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 ФСТЭК России №2601;</w:t>
      </w:r>
    </w:p>
    <w:p w:rsidR="001F4BAD" w:rsidRPr="00175E12" w:rsidRDefault="001F4BAD" w:rsidP="001F4BAD">
      <w:pPr>
        <w:pStyle w:val="a4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2 уровень доверия согласно «Требованиям по безопасности информации для; средств технической защиты информации и средств обеспечения информационной безопасности информационных технологий».</w:t>
      </w:r>
    </w:p>
    <w:p w:rsidR="001F4BAD" w:rsidRPr="00175E12" w:rsidRDefault="001F4BAD" w:rsidP="001F4BAD">
      <w:pPr>
        <w:pStyle w:val="a4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2 класс защищённости от несанкционированного доступа (НСД).</w:t>
      </w:r>
    </w:p>
    <w:p w:rsidR="001F4BAD" w:rsidRPr="00175E12" w:rsidRDefault="001F4BAD" w:rsidP="001F4BAD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 Министерства обороны РФ №1489;</w:t>
      </w:r>
    </w:p>
    <w:p w:rsidR="001F4BAD" w:rsidRPr="00175E12" w:rsidRDefault="001F4BAD" w:rsidP="001F4BAD">
      <w:pPr>
        <w:pStyle w:val="a4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3 класс защищённости от несанкционированного доступа к информации (НСД);</w:t>
      </w:r>
    </w:p>
    <w:p w:rsidR="001F4BAD" w:rsidRPr="00175E12" w:rsidRDefault="001F4BAD" w:rsidP="001F4BAD">
      <w:pPr>
        <w:pStyle w:val="a4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уровень контроля отсутствия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недекларированных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ей (НДВ).</w:t>
      </w:r>
    </w:p>
    <w:p w:rsidR="001F4BAD" w:rsidRPr="00175E12" w:rsidRDefault="001F4BAD" w:rsidP="001F4BA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32134752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ь применения продуктов компании:</w:t>
      </w:r>
      <w:bookmarkEnd w:id="11"/>
    </w:p>
    <w:p w:rsidR="001F4BAD" w:rsidRPr="00175E12" w:rsidRDefault="001F4BAD" w:rsidP="001F4BAD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е системы управления производством (АСУТП);</w:t>
      </w:r>
    </w:p>
    <w:p w:rsidR="001F4BAD" w:rsidRPr="00175E12" w:rsidRDefault="001F4BAD" w:rsidP="001F4BAD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Бортовые системы;</w:t>
      </w:r>
    </w:p>
    <w:p w:rsidR="001F4BAD" w:rsidRPr="00175E12" w:rsidRDefault="001F4BAD" w:rsidP="001F4BAD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Встраиваемые системы;</w:t>
      </w:r>
    </w:p>
    <w:p w:rsidR="001F4BAD" w:rsidRPr="00175E12" w:rsidRDefault="001F4BAD" w:rsidP="001F4BAD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Системы специального назначения.</w:t>
      </w:r>
    </w:p>
    <w:p w:rsidR="001F4BAD" w:rsidRPr="00175E12" w:rsidRDefault="001F4BAD" w:rsidP="001F4BA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32059504"/>
      <w:bookmarkStart w:id="13" w:name="_Toc132134753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личия от конкурентов:</w:t>
      </w:r>
      <w:bookmarkEnd w:id="12"/>
      <w:bookmarkEnd w:id="13"/>
    </w:p>
    <w:p w:rsidR="001F4BAD" w:rsidRPr="00175E12" w:rsidRDefault="001F4BAD" w:rsidP="001F4BAD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рограммы полностью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ыо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;</w:t>
      </w:r>
    </w:p>
    <w:p w:rsidR="001F4BAD" w:rsidRPr="00175E12" w:rsidRDefault="001F4BAD" w:rsidP="001F4BAD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Имеются сертификаты ФСТЭК и Министерства обороны;</w:t>
      </w:r>
    </w:p>
    <w:p w:rsidR="001F4BAD" w:rsidRPr="00175E12" w:rsidRDefault="001F4BAD" w:rsidP="001F4BAD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ы компании можно применять в системах для хранения данных, включая уровень "совершенно секретно" /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гостайна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4BAD" w:rsidRPr="00175E12" w:rsidRDefault="001F4BAD" w:rsidP="001F4BAD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поддержка всех основных ОС и архитектур;</w:t>
      </w:r>
    </w:p>
    <w:p w:rsidR="001F4BAD" w:rsidRPr="00175E12" w:rsidRDefault="001F4BAD" w:rsidP="001F4BAD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поддержка операционных систем реального времени;</w:t>
      </w:r>
    </w:p>
    <w:p w:rsidR="001F4BAD" w:rsidRPr="00175E12" w:rsidRDefault="001F4BAD" w:rsidP="001F4BAD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Встраиваемость.</w:t>
      </w:r>
    </w:p>
    <w:p w:rsidR="001531F1" w:rsidRPr="00175E12" w:rsidRDefault="001531F1" w:rsidP="001531F1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4" w:name="_Toc132059505"/>
      <w:bookmarkStart w:id="15" w:name="_Toc132134754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БД </w:t>
      </w:r>
      <w:proofErr w:type="spellStart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Qol</w:t>
      </w:r>
      <w:bookmarkEnd w:id="14"/>
      <w:bookmarkEnd w:id="15"/>
      <w:proofErr w:type="spellEnd"/>
    </w:p>
    <w:p w:rsidR="001531F1" w:rsidRPr="00175E12" w:rsidRDefault="00FE07E7" w:rsidP="001531F1">
      <w:pPr>
        <w:rPr>
          <w:rFonts w:ascii="Times New Roman" w:hAnsi="Times New Roman" w:cs="Times New Roman"/>
          <w:sz w:val="28"/>
          <w:szCs w:val="28"/>
        </w:rPr>
      </w:pPr>
      <w:r w:rsidRPr="00175E12">
        <w:rPr>
          <w:rFonts w:ascii="Times New Roman" w:hAnsi="Times New Roman" w:cs="Times New Roman"/>
          <w:sz w:val="28"/>
          <w:szCs w:val="28"/>
        </w:rPr>
        <w:t xml:space="preserve">То ради чего и был </w:t>
      </w:r>
      <w:proofErr w:type="spellStart"/>
      <w:r w:rsidRPr="00175E12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175E12">
        <w:rPr>
          <w:rFonts w:ascii="Times New Roman" w:hAnsi="Times New Roman" w:cs="Times New Roman"/>
          <w:sz w:val="28"/>
          <w:szCs w:val="28"/>
        </w:rPr>
        <w:t>, а также предположительно венец творения компании РЕЛЭКС.</w:t>
      </w:r>
    </w:p>
    <w:p w:rsidR="00E17C68" w:rsidRPr="00175E12" w:rsidRDefault="00E17C68" w:rsidP="001531F1">
      <w:pPr>
        <w:rPr>
          <w:rFonts w:ascii="Times New Roman" w:hAnsi="Times New Roman" w:cs="Times New Roman"/>
          <w:sz w:val="28"/>
          <w:szCs w:val="28"/>
        </w:rPr>
      </w:pPr>
      <w:r w:rsidRPr="00175E12">
        <w:rPr>
          <w:rFonts w:ascii="Times New Roman" w:hAnsi="Times New Roman" w:cs="Times New Roman"/>
          <w:sz w:val="28"/>
          <w:szCs w:val="28"/>
        </w:rPr>
        <w:t>Причины разработки:</w:t>
      </w:r>
    </w:p>
    <w:p w:rsidR="00E17C68" w:rsidRPr="00175E12" w:rsidRDefault="00E17C68" w:rsidP="00E17C68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75E12">
        <w:rPr>
          <w:rFonts w:ascii="Times New Roman" w:hAnsi="Times New Roman" w:cs="Times New Roman"/>
          <w:sz w:val="28"/>
          <w:szCs w:val="28"/>
        </w:rPr>
        <w:lastRenderedPageBreak/>
        <w:t>Лавинообразный рост количества данных</w:t>
      </w:r>
    </w:p>
    <w:p w:rsidR="00E17C68" w:rsidRPr="00175E12" w:rsidRDefault="00E17C68" w:rsidP="00E17C68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75E12">
        <w:rPr>
          <w:rFonts w:ascii="Times New Roman" w:hAnsi="Times New Roman" w:cs="Times New Roman"/>
          <w:sz w:val="28"/>
          <w:szCs w:val="28"/>
        </w:rPr>
        <w:t>Современные СУБД медленные и не используют ресурсы компьютера по максимуму</w:t>
      </w:r>
    </w:p>
    <w:p w:rsidR="00E17C68" w:rsidRPr="00175E12" w:rsidRDefault="00E17C68" w:rsidP="001531F1">
      <w:pPr>
        <w:rPr>
          <w:rFonts w:ascii="Times New Roman" w:hAnsi="Times New Roman" w:cs="Times New Roman"/>
          <w:sz w:val="28"/>
          <w:szCs w:val="28"/>
        </w:rPr>
      </w:pPr>
      <w:r w:rsidRPr="00175E12">
        <w:rPr>
          <w:rFonts w:ascii="Times New Roman" w:hAnsi="Times New Roman" w:cs="Times New Roman"/>
          <w:sz w:val="28"/>
          <w:szCs w:val="28"/>
        </w:rPr>
        <w:t>Данные проблемы бизнес решает наращиванием количества компьютеров, а также внедрением зоопарка СУБД.</w:t>
      </w:r>
    </w:p>
    <w:p w:rsidR="001531F1" w:rsidRPr="00175E12" w:rsidRDefault="00E17C68" w:rsidP="001531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Д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SoQol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в</w:t>
      </w:r>
      <w:r w:rsidR="001531F1"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сокопроизводительная масштабируемая реляционная СУБД нового поколения, объединяющая в себе удобство реляционных и стремящаяся к быстродействию </w:t>
      </w:r>
      <w:proofErr w:type="spellStart"/>
      <w:r w:rsidR="001531F1"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in-memory</w:t>
      </w:r>
      <w:proofErr w:type="spellEnd"/>
      <w:r w:rsidR="001531F1"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.</w:t>
      </w:r>
    </w:p>
    <w:p w:rsidR="001531F1" w:rsidRPr="00175E12" w:rsidRDefault="001531F1" w:rsidP="00FE07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32059506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особенности:</w:t>
      </w:r>
      <w:bookmarkEnd w:id="16"/>
    </w:p>
    <w:p w:rsidR="001531F1" w:rsidRPr="00175E12" w:rsidRDefault="001531F1" w:rsidP="00E17C6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Удобство</w:t>
      </w:r>
    </w:p>
    <w:p w:rsidR="001531F1" w:rsidRPr="00175E12" w:rsidRDefault="001531F1" w:rsidP="00E17C6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</w:p>
    <w:p w:rsidR="001531F1" w:rsidRPr="00175E12" w:rsidRDefault="001531F1" w:rsidP="00E17C6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ельность </w:t>
      </w:r>
    </w:p>
    <w:p w:rsidR="001531F1" w:rsidRPr="00175E12" w:rsidRDefault="001531F1" w:rsidP="00E17C6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</w:p>
    <w:p w:rsidR="00E17C68" w:rsidRPr="00175E12" w:rsidRDefault="00E17C68" w:rsidP="001531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ые особенности:</w:t>
      </w:r>
    </w:p>
    <w:p w:rsidR="00E17C68" w:rsidRPr="00175E12" w:rsidRDefault="00E17C68" w:rsidP="00D97A15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ое тестирование по методике ТРС-С от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HammerDB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 кратное увеличение скорости обработки данных перед СУБД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Oracle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S SQL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C68" w:rsidRPr="00175E12" w:rsidRDefault="00E17C68" w:rsidP="001531F1">
      <w:pPr>
        <w:pStyle w:val="a4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эффективно работать с 10К клиентами с линейным масштабированием</w:t>
      </w:r>
    </w:p>
    <w:p w:rsidR="001531F1" w:rsidRPr="00175E12" w:rsidRDefault="001531F1" w:rsidP="001531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Текущий статус разработки</w:t>
      </w:r>
      <w:r w:rsidR="00D97A15"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Д </w:t>
      </w:r>
      <w:proofErr w:type="spellStart"/>
      <w:r w:rsidR="00D97A15"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SoQol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: Альфа-версия.</w:t>
      </w:r>
    </w:p>
    <w:p w:rsidR="001F4BAD" w:rsidRPr="00175E12" w:rsidRDefault="001F4BAD" w:rsidP="001F4B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7A15" w:rsidRPr="00175E12" w:rsidRDefault="00D97A15" w:rsidP="00D97A1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32134755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енты на рынке</w:t>
      </w:r>
      <w:bookmarkEnd w:id="17"/>
    </w:p>
    <w:p w:rsidR="00D97A15" w:rsidRPr="00175E12" w:rsidRDefault="00D97A15" w:rsidP="00D97A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СУБД</w:t>
      </w:r>
      <w:proofErr w:type="gram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тствующие на российском рынке:</w:t>
      </w:r>
    </w:p>
    <w:p w:rsidR="00D97A15" w:rsidRPr="00175E12" w:rsidRDefault="00D97A15" w:rsidP="00D97A15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оны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Postgres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,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Jatoba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ра-P,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Тантор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Platform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Pangolin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нт-Гибрид,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Arenadata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97A15" w:rsidRPr="00175E12" w:rsidRDefault="00D97A15" w:rsidP="00D97A15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 БАЗА ДАННЫХ (клон </w:t>
      </w:r>
      <w:r w:rsidRPr="00175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ird</w:t>
      </w: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97A15" w:rsidRPr="00175E12" w:rsidRDefault="00D97A15" w:rsidP="00D97A15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antul</w:t>
      </w:r>
      <w:proofErr w:type="spellEnd"/>
    </w:p>
    <w:p w:rsidR="001B4635" w:rsidRPr="00175E12" w:rsidRDefault="00D97A15" w:rsidP="00D97A15">
      <w:pPr>
        <w:pStyle w:val="a4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House</w:t>
      </w:r>
      <w:proofErr w:type="spellEnd"/>
    </w:p>
    <w:p w:rsidR="001B4635" w:rsidRPr="00175E12" w:rsidRDefault="00D97A15" w:rsidP="00D97A1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32134756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ьера в ИТ</w:t>
      </w:r>
      <w:bookmarkEnd w:id="18"/>
    </w:p>
    <w:p w:rsidR="00D97A15" w:rsidRPr="00175E12" w:rsidRDefault="00D97A15" w:rsidP="00D97A1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32134757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ьерные перспективы</w:t>
      </w:r>
      <w:bookmarkEnd w:id="19"/>
    </w:p>
    <w:p w:rsidR="00D97A15" w:rsidRPr="00175E12" w:rsidRDefault="00D97A15" w:rsidP="00D97A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 ты можешь </w:t>
      </w:r>
      <w:proofErr w:type="gram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быть?:</w:t>
      </w:r>
      <w:proofErr w:type="gramEnd"/>
    </w:p>
    <w:p w:rsidR="00D97A15" w:rsidRPr="00175E12" w:rsidRDefault="00D97A15" w:rsidP="00D97A15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(разрабатывать ядро, утилиты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и.т.д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D97A15" w:rsidRPr="00175E12" w:rsidRDefault="00D97A15" w:rsidP="00D97A15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ом</w:t>
      </w:r>
      <w:proofErr w:type="spellEnd"/>
    </w:p>
    <w:p w:rsidR="00D97A15" w:rsidRPr="00175E12" w:rsidRDefault="00D97A15" w:rsidP="00D97A15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ом БД</w:t>
      </w:r>
    </w:p>
    <w:p w:rsidR="00D97A15" w:rsidRPr="00175E12" w:rsidRDefault="00D97A15" w:rsidP="00D97A15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Аналитиком</w:t>
      </w:r>
    </w:p>
    <w:p w:rsidR="00D97A15" w:rsidRPr="00175E12" w:rsidRDefault="00D97A15" w:rsidP="00D97A15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ным архитектором</w:t>
      </w:r>
    </w:p>
    <w:p w:rsidR="00D97A15" w:rsidRPr="00175E12" w:rsidRDefault="00D97A15" w:rsidP="00D97A15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вангелист</w:t>
      </w:r>
      <w:proofErr w:type="spellEnd"/>
    </w:p>
    <w:p w:rsidR="00D97A15" w:rsidRPr="00175E12" w:rsidRDefault="00D97A15" w:rsidP="00D97A15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Rel</w:t>
      </w:r>
      <w:proofErr w:type="spellEnd"/>
    </w:p>
    <w:p w:rsidR="001B4635" w:rsidRPr="00175E12" w:rsidRDefault="00D97A15" w:rsidP="00D97A15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Ops</w:t>
      </w:r>
    </w:p>
    <w:p w:rsidR="00D97A15" w:rsidRPr="00175E12" w:rsidRDefault="00D97A15" w:rsidP="00D97A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у, отучившись в вузе, рано или поздно придётся столкнуться с работодателем в реальной жизни. </w:t>
      </w:r>
    </w:p>
    <w:p w:rsidR="00D97A15" w:rsidRPr="00175E12" w:rsidRDefault="00D97A15" w:rsidP="00D97A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То, что хотят работодатели:</w:t>
      </w:r>
    </w:p>
    <w:p w:rsidR="00D97A15" w:rsidRPr="00175E12" w:rsidRDefault="00D97A15" w:rsidP="00D97A15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Целеустремлённых людей, готовых постоянно обучаться и совершенствоваться.</w:t>
      </w:r>
    </w:p>
    <w:p w:rsidR="00D97A15" w:rsidRPr="00175E12" w:rsidRDefault="00D97A15" w:rsidP="00D97A15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Грамотных и высокопрофессиональных сотрудников.</w:t>
      </w:r>
    </w:p>
    <w:p w:rsidR="00D97A15" w:rsidRPr="00175E12" w:rsidRDefault="00D97A15" w:rsidP="00D97A1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32134758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жировка</w:t>
      </w:r>
      <w:bookmarkEnd w:id="20"/>
    </w:p>
    <w:p w:rsidR="00D97A15" w:rsidRPr="00175E12" w:rsidRDefault="00D97A15" w:rsidP="00D97A15">
      <w:pPr>
        <w:rPr>
          <w:rFonts w:ascii="Times New Roman" w:hAnsi="Times New Roman" w:cs="Times New Roman"/>
          <w:sz w:val="28"/>
          <w:szCs w:val="28"/>
        </w:rPr>
      </w:pPr>
      <w:r w:rsidRPr="00175E12">
        <w:rPr>
          <w:rFonts w:ascii="Times New Roman" w:hAnsi="Times New Roman" w:cs="Times New Roman"/>
          <w:sz w:val="28"/>
          <w:szCs w:val="28"/>
        </w:rPr>
        <w:t>Этапы стажировки:</w:t>
      </w:r>
    </w:p>
    <w:p w:rsidR="00D97A15" w:rsidRPr="00175E12" w:rsidRDefault="00D97A15" w:rsidP="00D97A1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75E12">
        <w:rPr>
          <w:rFonts w:ascii="Times New Roman" w:hAnsi="Times New Roman" w:cs="Times New Roman"/>
          <w:sz w:val="28"/>
          <w:szCs w:val="28"/>
        </w:rPr>
        <w:t>Выполнение тестового задания</w:t>
      </w:r>
    </w:p>
    <w:p w:rsidR="00D97A15" w:rsidRPr="00175E12" w:rsidRDefault="00D97A15" w:rsidP="00D97A1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75E12">
        <w:rPr>
          <w:rFonts w:ascii="Times New Roman" w:hAnsi="Times New Roman" w:cs="Times New Roman"/>
          <w:sz w:val="28"/>
          <w:szCs w:val="28"/>
        </w:rPr>
        <w:t xml:space="preserve">Проверка тестового нашими экспертами, отбор лучших работ, </w:t>
      </w:r>
      <w:proofErr w:type="spellStart"/>
      <w:r w:rsidRPr="00175E12">
        <w:rPr>
          <w:rFonts w:ascii="Times New Roman" w:hAnsi="Times New Roman" w:cs="Times New Roman"/>
          <w:sz w:val="28"/>
          <w:szCs w:val="28"/>
        </w:rPr>
        <w:t>фитбэк</w:t>
      </w:r>
      <w:proofErr w:type="spellEnd"/>
      <w:r w:rsidRPr="00175E12">
        <w:rPr>
          <w:rFonts w:ascii="Times New Roman" w:hAnsi="Times New Roman" w:cs="Times New Roman"/>
          <w:sz w:val="28"/>
          <w:szCs w:val="28"/>
        </w:rPr>
        <w:t xml:space="preserve"> и приглашение \ не приглашение на стажировку</w:t>
      </w:r>
    </w:p>
    <w:p w:rsidR="00D97A15" w:rsidRPr="00175E12" w:rsidRDefault="00D97A15" w:rsidP="00D97A1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75E12">
        <w:rPr>
          <w:rFonts w:ascii="Times New Roman" w:hAnsi="Times New Roman" w:cs="Times New Roman"/>
          <w:sz w:val="28"/>
          <w:szCs w:val="28"/>
        </w:rPr>
        <w:t>Стажировка в формате «реального проекта» (протяженность - 1 месяц)</w:t>
      </w:r>
    </w:p>
    <w:p w:rsidR="00D97A15" w:rsidRPr="00175E12" w:rsidRDefault="00D97A15" w:rsidP="00D97A1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75E12">
        <w:rPr>
          <w:rFonts w:ascii="Times New Roman" w:hAnsi="Times New Roman" w:cs="Times New Roman"/>
          <w:sz w:val="28"/>
          <w:szCs w:val="28"/>
        </w:rPr>
        <w:t>Защита перед экспертами компании выполненного проекта командой</w:t>
      </w:r>
    </w:p>
    <w:p w:rsidR="00D97A15" w:rsidRPr="00175E12" w:rsidRDefault="00D97A15" w:rsidP="00D97A1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75E12">
        <w:rPr>
          <w:rFonts w:ascii="Times New Roman" w:hAnsi="Times New Roman" w:cs="Times New Roman"/>
          <w:sz w:val="28"/>
          <w:szCs w:val="28"/>
        </w:rPr>
        <w:t xml:space="preserve">Получение сертификатов о прохождении стажировки, получение \ не получение </w:t>
      </w:r>
      <w:proofErr w:type="spellStart"/>
      <w:r w:rsidRPr="00175E12">
        <w:rPr>
          <w:rFonts w:ascii="Times New Roman" w:hAnsi="Times New Roman" w:cs="Times New Roman"/>
          <w:sz w:val="28"/>
          <w:szCs w:val="28"/>
        </w:rPr>
        <w:t>оффера</w:t>
      </w:r>
      <w:proofErr w:type="spellEnd"/>
      <w:r w:rsidRPr="00175E12">
        <w:rPr>
          <w:rFonts w:ascii="Times New Roman" w:hAnsi="Times New Roman" w:cs="Times New Roman"/>
          <w:sz w:val="28"/>
          <w:szCs w:val="28"/>
        </w:rPr>
        <w:t xml:space="preserve"> в компанию</w:t>
      </w:r>
    </w:p>
    <w:p w:rsidR="00D97A15" w:rsidRPr="00175E12" w:rsidRDefault="00D97A15" w:rsidP="00D97A1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32134759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</w:t>
      </w:r>
      <w:bookmarkEnd w:id="21"/>
    </w:p>
    <w:p w:rsidR="00D97A15" w:rsidRPr="00175E12" w:rsidRDefault="00557D56" w:rsidP="00D97A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о </w:t>
      </w:r>
      <w:r w:rsidR="00D97A15"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участие в конкурсах, посвященных СУБД </w:t>
      </w:r>
      <w:proofErr w:type="spellStart"/>
      <w:r w:rsidR="00D97A15"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SoQoL</w:t>
      </w:r>
      <w:proofErr w:type="spellEnd"/>
      <w:r w:rsidR="00D97A15"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7A15" w:rsidRPr="00175E12" w:rsidRDefault="00D97A15" w:rsidP="00D97A15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на миграцию приложений в СУБД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SoQoL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7A15" w:rsidRPr="00175E12" w:rsidRDefault="00D97A15" w:rsidP="00D97A15">
      <w:pPr>
        <w:pStyle w:val="a4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на замеры скорости работы СУБД </w:t>
      </w:r>
      <w:proofErr w:type="spellStart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SoQoL</w:t>
      </w:r>
      <w:proofErr w:type="spellEnd"/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7D56" w:rsidRPr="00175E12" w:rsidRDefault="00557D56" w:rsidP="00557D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E12">
        <w:rPr>
          <w:rFonts w:ascii="Times New Roman" w:hAnsi="Times New Roman" w:cs="Times New Roman"/>
          <w:color w:val="000000" w:themeColor="text1"/>
          <w:sz w:val="28"/>
          <w:szCs w:val="28"/>
        </w:rPr>
        <w:t>За победу в конкурсе присуждается денежный приз, а также сертификат.</w:t>
      </w:r>
    </w:p>
    <w:p w:rsidR="00797D6B" w:rsidRPr="00175E12" w:rsidRDefault="006045A1" w:rsidP="00797D6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32134760"/>
      <w:r w:rsidRPr="00175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и на Телеграмм ресурсы</w:t>
      </w:r>
      <w:bookmarkEnd w:id="22"/>
    </w:p>
    <w:p w:rsidR="00797D6B" w:rsidRPr="00175E12" w:rsidRDefault="00175E12" w:rsidP="00797D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hyperlink r:id="rId6" w:anchor="-1774394393" w:history="1">
        <w:r w:rsidR="00797D6B" w:rsidRPr="00175E12">
          <w:rPr>
            <w:rStyle w:val="a5"/>
            <w:rFonts w:ascii="Times New Roman" w:hAnsi="Times New Roman" w:cs="Times New Roman"/>
            <w:sz w:val="28"/>
            <w:szCs w:val="28"/>
          </w:rPr>
          <w:t>https://web.telegram.org/z/#-1774394393</w:t>
        </w:r>
      </w:hyperlink>
      <w:r w:rsidR="00797D6B" w:rsidRPr="00175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D6B" w:rsidRPr="00175E12" w:rsidRDefault="00175E12" w:rsidP="00797D6B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797D6B" w:rsidRPr="00175E12">
          <w:rPr>
            <w:rStyle w:val="a5"/>
            <w:rFonts w:ascii="Times New Roman" w:hAnsi="Times New Roman" w:cs="Times New Roman"/>
            <w:sz w:val="28"/>
            <w:szCs w:val="28"/>
          </w:rPr>
          <w:t>https://t.me/soqol_dbms</w:t>
        </w:r>
      </w:hyperlink>
      <w:r w:rsidR="00797D6B" w:rsidRPr="00175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D6B" w:rsidRPr="006045A1" w:rsidRDefault="00175E12" w:rsidP="00797D6B">
      <w:pPr>
        <w:pStyle w:val="a4"/>
        <w:numPr>
          <w:ilvl w:val="0"/>
          <w:numId w:val="28"/>
        </w:numPr>
        <w:rPr>
          <w:rFonts w:ascii="Times New Roman" w:hAnsi="Times New Roman" w:cs="Times New Roman"/>
        </w:rPr>
      </w:pPr>
      <w:hyperlink r:id="rId8" w:history="1">
        <w:r w:rsidR="00797D6B" w:rsidRPr="00175E12">
          <w:rPr>
            <w:rStyle w:val="a5"/>
            <w:rFonts w:ascii="Times New Roman" w:hAnsi="Times New Roman" w:cs="Times New Roman"/>
            <w:sz w:val="28"/>
            <w:szCs w:val="28"/>
          </w:rPr>
          <w:t>https://t.me/+Wa_WxMvKkwsyMjhi</w:t>
        </w:r>
      </w:hyperlink>
      <w:r w:rsidR="00797D6B" w:rsidRPr="006045A1">
        <w:rPr>
          <w:rFonts w:ascii="Times New Roman" w:hAnsi="Times New Roman" w:cs="Times New Roman"/>
        </w:rPr>
        <w:t xml:space="preserve"> </w:t>
      </w:r>
    </w:p>
    <w:sectPr w:rsidR="00797D6B" w:rsidRPr="00604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6079"/>
    <w:multiLevelType w:val="hybridMultilevel"/>
    <w:tmpl w:val="AC24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4283"/>
    <w:multiLevelType w:val="hybridMultilevel"/>
    <w:tmpl w:val="A93A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0D5"/>
    <w:multiLevelType w:val="hybridMultilevel"/>
    <w:tmpl w:val="7AB289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A191D"/>
    <w:multiLevelType w:val="hybridMultilevel"/>
    <w:tmpl w:val="52B2E9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4562"/>
    <w:multiLevelType w:val="hybridMultilevel"/>
    <w:tmpl w:val="2D18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7A53"/>
    <w:multiLevelType w:val="hybridMultilevel"/>
    <w:tmpl w:val="3856AC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0EC1"/>
    <w:multiLevelType w:val="hybridMultilevel"/>
    <w:tmpl w:val="7FAE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207F4"/>
    <w:multiLevelType w:val="hybridMultilevel"/>
    <w:tmpl w:val="95F0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5F6"/>
    <w:multiLevelType w:val="hybridMultilevel"/>
    <w:tmpl w:val="57E20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35A7"/>
    <w:multiLevelType w:val="hybridMultilevel"/>
    <w:tmpl w:val="2156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008D"/>
    <w:multiLevelType w:val="hybridMultilevel"/>
    <w:tmpl w:val="B18AA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3303"/>
    <w:multiLevelType w:val="hybridMultilevel"/>
    <w:tmpl w:val="61BC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206"/>
    <w:multiLevelType w:val="hybridMultilevel"/>
    <w:tmpl w:val="A956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06AA5"/>
    <w:multiLevelType w:val="hybridMultilevel"/>
    <w:tmpl w:val="1880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02807"/>
    <w:multiLevelType w:val="hybridMultilevel"/>
    <w:tmpl w:val="BF409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53044"/>
    <w:multiLevelType w:val="hybridMultilevel"/>
    <w:tmpl w:val="D936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421D4"/>
    <w:multiLevelType w:val="hybridMultilevel"/>
    <w:tmpl w:val="12FCC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8AA"/>
    <w:multiLevelType w:val="hybridMultilevel"/>
    <w:tmpl w:val="BCE2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E6FF6"/>
    <w:multiLevelType w:val="hybridMultilevel"/>
    <w:tmpl w:val="FF40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22BA9"/>
    <w:multiLevelType w:val="hybridMultilevel"/>
    <w:tmpl w:val="4BB6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A4A36"/>
    <w:multiLevelType w:val="hybridMultilevel"/>
    <w:tmpl w:val="9A14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53C24"/>
    <w:multiLevelType w:val="hybridMultilevel"/>
    <w:tmpl w:val="F5BA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336FB"/>
    <w:multiLevelType w:val="hybridMultilevel"/>
    <w:tmpl w:val="2802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F0A04"/>
    <w:multiLevelType w:val="hybridMultilevel"/>
    <w:tmpl w:val="CBC6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52AE1"/>
    <w:multiLevelType w:val="hybridMultilevel"/>
    <w:tmpl w:val="8552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127"/>
    <w:multiLevelType w:val="hybridMultilevel"/>
    <w:tmpl w:val="AD12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055AA"/>
    <w:multiLevelType w:val="hybridMultilevel"/>
    <w:tmpl w:val="68527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F0609"/>
    <w:multiLevelType w:val="hybridMultilevel"/>
    <w:tmpl w:val="5FC6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19"/>
  </w:num>
  <w:num w:numId="9">
    <w:abstractNumId w:val="22"/>
  </w:num>
  <w:num w:numId="10">
    <w:abstractNumId w:val="11"/>
  </w:num>
  <w:num w:numId="11">
    <w:abstractNumId w:val="4"/>
  </w:num>
  <w:num w:numId="12">
    <w:abstractNumId w:val="26"/>
  </w:num>
  <w:num w:numId="13">
    <w:abstractNumId w:val="5"/>
  </w:num>
  <w:num w:numId="14">
    <w:abstractNumId w:val="9"/>
  </w:num>
  <w:num w:numId="15">
    <w:abstractNumId w:val="0"/>
  </w:num>
  <w:num w:numId="16">
    <w:abstractNumId w:val="16"/>
  </w:num>
  <w:num w:numId="17">
    <w:abstractNumId w:val="6"/>
  </w:num>
  <w:num w:numId="18">
    <w:abstractNumId w:val="3"/>
  </w:num>
  <w:num w:numId="19">
    <w:abstractNumId w:val="27"/>
  </w:num>
  <w:num w:numId="20">
    <w:abstractNumId w:val="10"/>
  </w:num>
  <w:num w:numId="21">
    <w:abstractNumId w:val="23"/>
  </w:num>
  <w:num w:numId="22">
    <w:abstractNumId w:val="17"/>
  </w:num>
  <w:num w:numId="23">
    <w:abstractNumId w:val="13"/>
  </w:num>
  <w:num w:numId="24">
    <w:abstractNumId w:val="20"/>
  </w:num>
  <w:num w:numId="25">
    <w:abstractNumId w:val="7"/>
  </w:num>
  <w:num w:numId="26">
    <w:abstractNumId w:val="15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DB"/>
    <w:rsid w:val="0006363F"/>
    <w:rsid w:val="001531F1"/>
    <w:rsid w:val="00175E12"/>
    <w:rsid w:val="001B4635"/>
    <w:rsid w:val="001F4BAD"/>
    <w:rsid w:val="002B559B"/>
    <w:rsid w:val="00557D56"/>
    <w:rsid w:val="006045A1"/>
    <w:rsid w:val="006A60DB"/>
    <w:rsid w:val="00797D6B"/>
    <w:rsid w:val="009459C6"/>
    <w:rsid w:val="00D97A15"/>
    <w:rsid w:val="00DA0A30"/>
    <w:rsid w:val="00E17C68"/>
    <w:rsid w:val="00F27F84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6C8DD"/>
  <w15:chartTrackingRefBased/>
  <w15:docId w15:val="{F2374CEB-2661-40D3-A175-402FFC1A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635"/>
  </w:style>
  <w:style w:type="paragraph" w:styleId="1">
    <w:name w:val="heading 1"/>
    <w:basedOn w:val="a"/>
    <w:next w:val="a"/>
    <w:link w:val="10"/>
    <w:uiPriority w:val="9"/>
    <w:qFormat/>
    <w:rsid w:val="001B4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4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B4635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B46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4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F4B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4B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F4BA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F4B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97D6B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DA0A3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+Wa_WxMvKkwsyMjhi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soqol_db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411F-C4C5-4943-869D-B2F7874C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nolik</cp:lastModifiedBy>
  <cp:revision>11</cp:revision>
  <dcterms:created xsi:type="dcterms:W3CDTF">2023-04-11T15:40:00Z</dcterms:created>
  <dcterms:modified xsi:type="dcterms:W3CDTF">2023-04-11T16:48:00Z</dcterms:modified>
</cp:coreProperties>
</file>